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9430B" w14:textId="77777777" w:rsidR="004E7970" w:rsidRPr="00F6181F" w:rsidRDefault="004E7970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 xml:space="preserve">Kalendar natjecanja HŠS-a </w:t>
      </w:r>
    </w:p>
    <w:p w14:paraId="72DDEB70" w14:textId="77777777" w:rsidR="004E7970" w:rsidRPr="00F6181F" w:rsidRDefault="00E555BA" w:rsidP="00AA7CBA">
      <w:pPr>
        <w:spacing w:before="100" w:beforeAutospacing="1" w:after="100" w:afterAutospacing="1" w:line="240" w:lineRule="auto"/>
        <w:jc w:val="center"/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</w:pPr>
      <w:r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u 20</w:t>
      </w:r>
      <w:r w:rsidR="009C50A5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20</w:t>
      </w:r>
      <w:r w:rsidR="004E7970" w:rsidRPr="00F6181F">
        <w:rPr>
          <w:rFonts w:ascii="Cambria" w:hAnsi="Cambria" w:cs="Cambria"/>
          <w:b/>
          <w:bCs/>
          <w:kern w:val="36"/>
          <w:sz w:val="48"/>
          <w:szCs w:val="48"/>
          <w:lang w:eastAsia="hr-HR"/>
        </w:rPr>
        <w:t>. godini</w:t>
      </w:r>
    </w:p>
    <w:p w14:paraId="469E1E00" w14:textId="77777777" w:rsidR="004E7970" w:rsidRPr="00F6181F" w:rsidRDefault="004E7970"/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75"/>
        <w:gridCol w:w="6440"/>
        <w:gridCol w:w="1970"/>
      </w:tblGrid>
      <w:tr w:rsidR="00F6181F" w:rsidRPr="00F6181F" w14:paraId="505CDF55" w14:textId="77777777">
        <w:trPr>
          <w:tblCellSpacing w:w="15" w:type="dxa"/>
        </w:trPr>
        <w:tc>
          <w:tcPr>
            <w:tcW w:w="632" w:type="dxa"/>
            <w:vAlign w:val="center"/>
          </w:tcPr>
          <w:p w14:paraId="3AF1B8A6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447" w:type="dxa"/>
            <w:vAlign w:val="center"/>
          </w:tcPr>
          <w:p w14:paraId="66457931" w14:textId="67382628" w:rsidR="004E7970" w:rsidRPr="00F6181F" w:rsidRDefault="004E7970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a hrv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tska šahovska liga za juniore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akovec</w:t>
            </w:r>
            <w:r w:rsid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F544AE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dgođeno</w:t>
            </w:r>
          </w:p>
        </w:tc>
        <w:tc>
          <w:tcPr>
            <w:tcW w:w="1933" w:type="dxa"/>
            <w:vAlign w:val="center"/>
          </w:tcPr>
          <w:p w14:paraId="1247322F" w14:textId="62E7287C" w:rsidR="004E7970" w:rsidRPr="004C6C57" w:rsidRDefault="009C50A5" w:rsidP="009C50A5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4C6C57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13.</w:t>
            </w:r>
            <w:r w:rsidR="0069410D" w:rsidRPr="004C6C57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0</w:t>
            </w:r>
            <w:r w:rsidR="004C6C57" w:rsidRPr="004C6C57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4</w:t>
            </w:r>
            <w:r w:rsidR="00DB1268" w:rsidRPr="004C6C57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</w:t>
            </w:r>
            <w:r w:rsidR="00E555BA" w:rsidRPr="004C6C57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 xml:space="preserve"> - </w:t>
            </w:r>
            <w:r w:rsidRPr="004C6C57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19</w:t>
            </w:r>
            <w:r w:rsidR="004E7970" w:rsidRPr="004C6C57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0</w:t>
            </w:r>
            <w:r w:rsidR="004C6C57" w:rsidRPr="004C6C57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4</w:t>
            </w:r>
            <w:r w:rsidR="004E7970" w:rsidRPr="004C6C57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</w:t>
            </w:r>
          </w:p>
        </w:tc>
      </w:tr>
      <w:tr w:rsidR="00F6181F" w:rsidRPr="00F6181F" w14:paraId="7E976A6C" w14:textId="77777777">
        <w:trPr>
          <w:tblCellSpacing w:w="15" w:type="dxa"/>
        </w:trPr>
        <w:tc>
          <w:tcPr>
            <w:tcW w:w="632" w:type="dxa"/>
            <w:vAlign w:val="center"/>
          </w:tcPr>
          <w:p w14:paraId="15F0AACE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447" w:type="dxa"/>
            <w:vAlign w:val="center"/>
          </w:tcPr>
          <w:p w14:paraId="4CD55C07" w14:textId="2916EC43" w:rsidR="004E7970" w:rsidRPr="00F6181F" w:rsidRDefault="004E7970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načno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venstvo Hrvatske za muškarce</w:t>
            </w:r>
            <w:r w:rsidR="00E9449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inkovci</w:t>
            </w:r>
            <w:r w:rsidR="008422C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3038656A" w14:textId="2E794FEC" w:rsidR="004E7970" w:rsidRPr="004C6C57" w:rsidRDefault="004C6C57" w:rsidP="00352B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1059B3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059B3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1059B3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  <w:r w:rsidR="001059B3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="001059B3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059B3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6181F" w:rsidRPr="00F6181F" w14:paraId="0258FDDD" w14:textId="77777777">
        <w:trPr>
          <w:tblCellSpacing w:w="15" w:type="dxa"/>
        </w:trPr>
        <w:tc>
          <w:tcPr>
            <w:tcW w:w="632" w:type="dxa"/>
            <w:vAlign w:val="center"/>
          </w:tcPr>
          <w:p w14:paraId="11DAA60D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6447" w:type="dxa"/>
            <w:vAlign w:val="center"/>
          </w:tcPr>
          <w:p w14:paraId="0C20FB18" w14:textId="25F4C146" w:rsidR="004E7970" w:rsidRPr="00F6181F" w:rsidRDefault="004E7970" w:rsidP="00352B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ojedi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načno prvenstvo Hrvatske za žene</w:t>
            </w:r>
            <w:r w:rsidR="00B034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Đurđevac</w:t>
            </w:r>
            <w:r w:rsidR="008422C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8422CD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dgođeno</w:t>
            </w:r>
          </w:p>
        </w:tc>
        <w:tc>
          <w:tcPr>
            <w:tcW w:w="1933" w:type="dxa"/>
            <w:vAlign w:val="center"/>
          </w:tcPr>
          <w:p w14:paraId="684D8E4D" w14:textId="77777777" w:rsidR="004E7970" w:rsidRPr="00C46088" w:rsidRDefault="00E548AA" w:rsidP="00595CC9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21.04. – 27.04.</w:t>
            </w:r>
          </w:p>
        </w:tc>
      </w:tr>
      <w:tr w:rsidR="00F6181F" w:rsidRPr="00F6181F" w14:paraId="62DAD7BB" w14:textId="77777777">
        <w:trPr>
          <w:tblCellSpacing w:w="15" w:type="dxa"/>
        </w:trPr>
        <w:tc>
          <w:tcPr>
            <w:tcW w:w="632" w:type="dxa"/>
            <w:vAlign w:val="center"/>
          </w:tcPr>
          <w:p w14:paraId="2B0FAB41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447" w:type="dxa"/>
            <w:vAlign w:val="center"/>
          </w:tcPr>
          <w:p w14:paraId="1329974A" w14:textId="4D9947C6" w:rsidR="004E7970" w:rsidRPr="00F6181F" w:rsidRDefault="004E7970" w:rsidP="009C5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nale Kupa Hrvatske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 w:rsidR="00157E7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157E77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dgođeno</w:t>
            </w:r>
          </w:p>
        </w:tc>
        <w:tc>
          <w:tcPr>
            <w:tcW w:w="1933" w:type="dxa"/>
            <w:vAlign w:val="center"/>
          </w:tcPr>
          <w:p w14:paraId="3D9D9E9E" w14:textId="77777777" w:rsidR="004E7970" w:rsidRPr="00C46088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1</w:t>
            </w:r>
            <w:r w:rsidR="0069410D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2</w:t>
            </w: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</w:t>
            </w:r>
            <w:r w:rsidR="0069410D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05</w:t>
            </w:r>
            <w:r w:rsidR="00DB1268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</w:t>
            </w: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 xml:space="preserve"> - 1</w:t>
            </w:r>
            <w:r w:rsidR="0069410D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7</w:t>
            </w:r>
            <w:r w:rsidR="004E7970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05.</w:t>
            </w:r>
          </w:p>
        </w:tc>
      </w:tr>
      <w:tr w:rsidR="00F6181F" w:rsidRPr="00F6181F" w14:paraId="7A522118" w14:textId="77777777">
        <w:trPr>
          <w:tblCellSpacing w:w="15" w:type="dxa"/>
        </w:trPr>
        <w:tc>
          <w:tcPr>
            <w:tcW w:w="632" w:type="dxa"/>
            <w:vAlign w:val="center"/>
          </w:tcPr>
          <w:p w14:paraId="009313F4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447" w:type="dxa"/>
            <w:vAlign w:val="center"/>
          </w:tcPr>
          <w:p w14:paraId="25712426" w14:textId="5C7CC070" w:rsidR="004E7970" w:rsidRPr="00F6181F" w:rsidRDefault="004E7970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 međunarodn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 šahovski festival</w:t>
            </w:r>
            <w:r w:rsidR="00E555B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 w:rsidR="00157E77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157E77" w:rsidRPr="00CC5F7D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- odgođeno</w:t>
            </w:r>
          </w:p>
        </w:tc>
        <w:tc>
          <w:tcPr>
            <w:tcW w:w="1933" w:type="dxa"/>
            <w:vAlign w:val="center"/>
          </w:tcPr>
          <w:p w14:paraId="00849B9A" w14:textId="77777777" w:rsidR="004E7970" w:rsidRPr="00C46088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1</w:t>
            </w:r>
            <w:r w:rsidR="0069410D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2</w:t>
            </w: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</w:t>
            </w:r>
            <w:r w:rsidR="0069410D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05</w:t>
            </w:r>
            <w:r w:rsidR="00DB1268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</w:t>
            </w:r>
            <w:r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 xml:space="preserve"> - 1</w:t>
            </w:r>
            <w:r w:rsidR="0069410D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7</w:t>
            </w:r>
            <w:r w:rsidR="004E7970" w:rsidRPr="00C46088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.05.</w:t>
            </w:r>
          </w:p>
        </w:tc>
      </w:tr>
      <w:tr w:rsidR="00F6181F" w:rsidRPr="00F6181F" w14:paraId="779E712A" w14:textId="77777777">
        <w:trPr>
          <w:tblCellSpacing w:w="15" w:type="dxa"/>
        </w:trPr>
        <w:tc>
          <w:tcPr>
            <w:tcW w:w="632" w:type="dxa"/>
            <w:vAlign w:val="center"/>
          </w:tcPr>
          <w:p w14:paraId="3BCC9C7B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6447" w:type="dxa"/>
            <w:vAlign w:val="center"/>
          </w:tcPr>
          <w:p w14:paraId="339BE098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za kadete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o 7,</w:t>
            </w:r>
            <w:r w:rsidR="003010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,</w:t>
            </w:r>
            <w:r w:rsidR="003010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,</w:t>
            </w:r>
            <w:r w:rsidR="003010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 i 15 godina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Trogir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7E03ECC0" w14:textId="1512939C" w:rsidR="004E7970" w:rsidRPr="004C6C57" w:rsidRDefault="004C6C57" w:rsidP="00595C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="004E7970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9410D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B1268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E7970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E555BA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="004E7970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4E7970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555BA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3A72" w:rsidRPr="004C6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6181F" w:rsidRPr="00F6181F" w14:paraId="4C5BDA57" w14:textId="77777777">
        <w:trPr>
          <w:tblCellSpacing w:w="15" w:type="dxa"/>
        </w:trPr>
        <w:tc>
          <w:tcPr>
            <w:tcW w:w="632" w:type="dxa"/>
            <w:vAlign w:val="center"/>
          </w:tcPr>
          <w:p w14:paraId="14685C5C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6447" w:type="dxa"/>
            <w:vAlign w:val="center"/>
          </w:tcPr>
          <w:p w14:paraId="02ABF1E5" w14:textId="77777777" w:rsidR="004E7970" w:rsidRPr="00F6181F" w:rsidRDefault="004E7970" w:rsidP="00B034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venstvo Hrvatske za jun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ore do 17 i 19 godina</w:t>
            </w:r>
            <w:r w:rsidR="00B034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inkovci</w:t>
            </w:r>
          </w:p>
        </w:tc>
        <w:tc>
          <w:tcPr>
            <w:tcW w:w="1933" w:type="dxa"/>
            <w:vAlign w:val="center"/>
          </w:tcPr>
          <w:p w14:paraId="196B81B6" w14:textId="7F3689CE" w:rsidR="004E7970" w:rsidRPr="00BB7906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BB79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  <w:r w:rsidR="00BB7906" w:rsidRPr="00BB79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  <w:r w:rsidRPr="00BB79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="0069410D" w:rsidRPr="00BB79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07</w:t>
            </w:r>
            <w:r w:rsidR="00DB1268" w:rsidRPr="00BB79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  <w:r w:rsidR="007777CA" w:rsidRPr="00BB79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  <w:r w:rsidRPr="00BB79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- </w:t>
            </w:r>
            <w:r w:rsidR="00BB7906" w:rsidRPr="00BB79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03</w:t>
            </w:r>
            <w:r w:rsidR="004E7970" w:rsidRPr="00BB79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.0</w:t>
            </w:r>
            <w:r w:rsidR="00BB7906" w:rsidRPr="00BB79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  <w:r w:rsidR="004E7970" w:rsidRPr="00BB79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hr-HR"/>
              </w:rPr>
              <w:t>.</w:t>
            </w:r>
          </w:p>
        </w:tc>
      </w:tr>
      <w:tr w:rsidR="00F6181F" w:rsidRPr="00F6181F" w14:paraId="0999A73C" w14:textId="77777777">
        <w:trPr>
          <w:tblCellSpacing w:w="15" w:type="dxa"/>
        </w:trPr>
        <w:tc>
          <w:tcPr>
            <w:tcW w:w="632" w:type="dxa"/>
            <w:vAlign w:val="center"/>
          </w:tcPr>
          <w:p w14:paraId="7AD4276D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6447" w:type="dxa"/>
            <w:vAlign w:val="center"/>
          </w:tcPr>
          <w:p w14:paraId="37F9690C" w14:textId="77777777" w:rsidR="004E7970" w:rsidRPr="00F6181F" w:rsidRDefault="004E7970" w:rsidP="005F59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a</w:t>
            </w:r>
            <w:proofErr w:type="spellEnd"/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hrvatska liga za seniore</w:t>
            </w:r>
            <w:r w:rsidR="00B034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763FD34A" w14:textId="77777777" w:rsidR="004E7970" w:rsidRPr="00F6181F" w:rsidRDefault="00E555B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09. 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0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6181F" w:rsidRPr="00F6181F" w14:paraId="510B6185" w14:textId="77777777">
        <w:trPr>
          <w:tblCellSpacing w:w="15" w:type="dxa"/>
        </w:trPr>
        <w:tc>
          <w:tcPr>
            <w:tcW w:w="632" w:type="dxa"/>
            <w:vAlign w:val="center"/>
          </w:tcPr>
          <w:p w14:paraId="66B16B42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6447" w:type="dxa"/>
            <w:vAlign w:val="center"/>
          </w:tcPr>
          <w:p w14:paraId="3F6CA13D" w14:textId="77777777" w:rsidR="004E7970" w:rsidRPr="00F6181F" w:rsidRDefault="004E7970" w:rsidP="004637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 hrvatska liga za žene</w:t>
            </w:r>
            <w:r w:rsidR="00B034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457267F8" w14:textId="77777777" w:rsidR="004E7970" w:rsidRPr="00F6181F" w:rsidRDefault="009F0D65" w:rsidP="009E3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9. - 0</w:t>
            </w:r>
            <w:r w:rsidR="009E3FAC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6181F" w:rsidRPr="00F6181F" w14:paraId="7F3571C4" w14:textId="77777777">
        <w:trPr>
          <w:tblCellSpacing w:w="15" w:type="dxa"/>
        </w:trPr>
        <w:tc>
          <w:tcPr>
            <w:tcW w:w="632" w:type="dxa"/>
            <w:vAlign w:val="center"/>
          </w:tcPr>
          <w:p w14:paraId="3CA90FA5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6447" w:type="dxa"/>
            <w:vAlign w:val="center"/>
          </w:tcPr>
          <w:p w14:paraId="3CCA0F19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.b</w:t>
            </w:r>
            <w:proofErr w:type="spellEnd"/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hrvatska liga za seniore</w:t>
            </w:r>
            <w:r w:rsidR="00B0343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</w:p>
        </w:tc>
        <w:tc>
          <w:tcPr>
            <w:tcW w:w="1933" w:type="dxa"/>
            <w:vAlign w:val="center"/>
          </w:tcPr>
          <w:p w14:paraId="2EB209F9" w14:textId="77777777" w:rsidR="004E7970" w:rsidRPr="00F6181F" w:rsidRDefault="009F0D65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09. - 0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0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6181F" w:rsidRPr="00F6181F" w14:paraId="29B2BE7B" w14:textId="77777777">
        <w:trPr>
          <w:tblCellSpacing w:w="15" w:type="dxa"/>
        </w:trPr>
        <w:tc>
          <w:tcPr>
            <w:tcW w:w="632" w:type="dxa"/>
            <w:vAlign w:val="center"/>
          </w:tcPr>
          <w:p w14:paraId="405A6404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6447" w:type="dxa"/>
            <w:vAlign w:val="center"/>
          </w:tcPr>
          <w:p w14:paraId="66BBB203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Druga hrvatska šahovska liga za seniore</w:t>
            </w:r>
          </w:p>
          <w:p w14:paraId="49A8FEA5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(Centar, Istok, Zapad, Jug) – putovanja</w:t>
            </w:r>
          </w:p>
        </w:tc>
        <w:tc>
          <w:tcPr>
            <w:tcW w:w="1933" w:type="dxa"/>
            <w:vAlign w:val="center"/>
          </w:tcPr>
          <w:p w14:paraId="733DECCF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1CF3D566" w14:textId="77777777">
        <w:trPr>
          <w:tblCellSpacing w:w="15" w:type="dxa"/>
        </w:trPr>
        <w:tc>
          <w:tcPr>
            <w:tcW w:w="632" w:type="dxa"/>
            <w:vAlign w:val="center"/>
          </w:tcPr>
          <w:p w14:paraId="49424322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6447" w:type="dxa"/>
            <w:vAlign w:val="center"/>
          </w:tcPr>
          <w:p w14:paraId="0E165003" w14:textId="77777777" w:rsidR="004E7970" w:rsidRPr="00F6181F" w:rsidRDefault="004E7970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 žene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sijek</w:t>
            </w:r>
          </w:p>
        </w:tc>
        <w:tc>
          <w:tcPr>
            <w:tcW w:w="1933" w:type="dxa"/>
            <w:vAlign w:val="center"/>
          </w:tcPr>
          <w:p w14:paraId="090842B5" w14:textId="77777777" w:rsidR="004E7970" w:rsidRPr="00F6181F" w:rsidRDefault="00D3015A" w:rsidP="006941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DB1268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2</w:t>
            </w:r>
            <w:r w:rsidR="0069410D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F6181F" w:rsidRPr="00F6181F" w14:paraId="7A4D4C15" w14:textId="77777777">
        <w:trPr>
          <w:tblCellSpacing w:w="15" w:type="dxa"/>
        </w:trPr>
        <w:tc>
          <w:tcPr>
            <w:tcW w:w="632" w:type="dxa"/>
            <w:vAlign w:val="center"/>
          </w:tcPr>
          <w:p w14:paraId="514E7402" w14:textId="77777777" w:rsidR="00D95FFA" w:rsidRPr="00F6181F" w:rsidRDefault="00D95FF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6447" w:type="dxa"/>
            <w:vAlign w:val="center"/>
          </w:tcPr>
          <w:p w14:paraId="49C55548" w14:textId="77777777" w:rsidR="00D95FFA" w:rsidRPr="00F6181F" w:rsidRDefault="00D95FF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Kvalifikacije za ulazak u </w:t>
            </w:r>
            <w:proofErr w:type="spellStart"/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b</w:t>
            </w:r>
            <w:proofErr w:type="spellEnd"/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ligu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Crikvenica</w:t>
            </w:r>
          </w:p>
        </w:tc>
        <w:tc>
          <w:tcPr>
            <w:tcW w:w="1933" w:type="dxa"/>
            <w:vAlign w:val="center"/>
          </w:tcPr>
          <w:p w14:paraId="32657BDB" w14:textId="77777777" w:rsidR="00D95FFA" w:rsidRPr="00F6181F" w:rsidRDefault="00D3015A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9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 - 22.11.</w:t>
            </w:r>
          </w:p>
        </w:tc>
      </w:tr>
      <w:tr w:rsidR="00F6181F" w:rsidRPr="00F6181F" w14:paraId="24DFF764" w14:textId="77777777">
        <w:trPr>
          <w:tblCellSpacing w:w="15" w:type="dxa"/>
        </w:trPr>
        <w:tc>
          <w:tcPr>
            <w:tcW w:w="632" w:type="dxa"/>
            <w:vAlign w:val="center"/>
          </w:tcPr>
          <w:p w14:paraId="026CC56F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21DED3EC" w14:textId="77777777" w:rsidR="004E7970" w:rsidRPr="00F6181F" w:rsidRDefault="004E7970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Drug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ju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7C74B8BC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251441A0" w14:textId="77777777">
        <w:trPr>
          <w:tblCellSpacing w:w="15" w:type="dxa"/>
        </w:trPr>
        <w:tc>
          <w:tcPr>
            <w:tcW w:w="632" w:type="dxa"/>
            <w:vAlign w:val="center"/>
          </w:tcPr>
          <w:p w14:paraId="3F226ACE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26683282" w14:textId="77777777" w:rsidR="004E7970" w:rsidRPr="00F6181F" w:rsidRDefault="004E7970" w:rsidP="0067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Treć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06667E9F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0BB88262" w14:textId="77777777">
        <w:trPr>
          <w:tblCellSpacing w:w="15" w:type="dxa"/>
        </w:trPr>
        <w:tc>
          <w:tcPr>
            <w:tcW w:w="632" w:type="dxa"/>
            <w:vAlign w:val="center"/>
          </w:tcPr>
          <w:p w14:paraId="152662E1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7CAC1DB6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Četvrt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 putovanja</w:t>
            </w:r>
          </w:p>
        </w:tc>
        <w:tc>
          <w:tcPr>
            <w:tcW w:w="1933" w:type="dxa"/>
            <w:vAlign w:val="center"/>
          </w:tcPr>
          <w:p w14:paraId="71FCD65C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67DDD4C5" w14:textId="77777777">
        <w:trPr>
          <w:tblCellSpacing w:w="15" w:type="dxa"/>
        </w:trPr>
        <w:tc>
          <w:tcPr>
            <w:tcW w:w="632" w:type="dxa"/>
            <w:vAlign w:val="center"/>
          </w:tcPr>
          <w:p w14:paraId="406E9FED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6EFA1505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eta hrvatska šahovska liga 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za 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senior</w:t>
            </w:r>
            <w:r w:rsidR="006717C7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– putovanja</w:t>
            </w:r>
          </w:p>
        </w:tc>
        <w:tc>
          <w:tcPr>
            <w:tcW w:w="1933" w:type="dxa"/>
            <w:vAlign w:val="center"/>
          </w:tcPr>
          <w:p w14:paraId="0B055D6D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1.12.</w:t>
            </w:r>
          </w:p>
        </w:tc>
      </w:tr>
      <w:tr w:rsidR="00F6181F" w:rsidRPr="00F6181F" w14:paraId="2E70BE7F" w14:textId="77777777">
        <w:trPr>
          <w:tblCellSpacing w:w="15" w:type="dxa"/>
        </w:trPr>
        <w:tc>
          <w:tcPr>
            <w:tcW w:w="632" w:type="dxa"/>
            <w:vAlign w:val="center"/>
          </w:tcPr>
          <w:p w14:paraId="44386FEB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442A68DB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e lige Hrvatske - Centar, Istok, Zapad, Jug</w:t>
            </w:r>
          </w:p>
        </w:tc>
        <w:tc>
          <w:tcPr>
            <w:tcW w:w="1933" w:type="dxa"/>
            <w:vAlign w:val="center"/>
          </w:tcPr>
          <w:p w14:paraId="2A057546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2.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5.06.</w:t>
            </w:r>
          </w:p>
        </w:tc>
      </w:tr>
      <w:tr w:rsidR="00F6181F" w:rsidRPr="00F6181F" w14:paraId="5889E1B8" w14:textId="77777777">
        <w:trPr>
          <w:tblCellSpacing w:w="15" w:type="dxa"/>
        </w:trPr>
        <w:tc>
          <w:tcPr>
            <w:tcW w:w="632" w:type="dxa"/>
            <w:vAlign w:val="center"/>
          </w:tcPr>
          <w:p w14:paraId="3648CD3A" w14:textId="77777777" w:rsidR="004E7970" w:rsidRPr="00F6181F" w:rsidRDefault="004E7970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95FF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21F601AA" w14:textId="77777777" w:rsidR="007777CA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valifikacije za pojedinačno prvenstvo (muška</w:t>
            </w:r>
            <w:r w:rsidR="00153A72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rci), </w:t>
            </w:r>
          </w:p>
          <w:p w14:paraId="75AA9731" w14:textId="77777777" w:rsidR="004E7970" w:rsidRPr="00B03435" w:rsidRDefault="00153A72" w:rsidP="00595C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, Pula, Split, Zadar</w:t>
            </w:r>
          </w:p>
        </w:tc>
        <w:tc>
          <w:tcPr>
            <w:tcW w:w="1933" w:type="dxa"/>
            <w:vAlign w:val="center"/>
          </w:tcPr>
          <w:p w14:paraId="2C773B19" w14:textId="77777777" w:rsidR="004E7970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lipanj </w:t>
            </w:r>
            <w:r w:rsidR="00117552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prosinac</w:t>
            </w:r>
          </w:p>
          <w:p w14:paraId="7522F124" w14:textId="77777777" w:rsidR="00117552" w:rsidRPr="00F6181F" w:rsidRDefault="0011755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17552" w:rsidRPr="00F6181F" w14:paraId="642CC756" w14:textId="77777777">
        <w:trPr>
          <w:tblCellSpacing w:w="15" w:type="dxa"/>
        </w:trPr>
        <w:tc>
          <w:tcPr>
            <w:tcW w:w="632" w:type="dxa"/>
            <w:vAlign w:val="center"/>
          </w:tcPr>
          <w:p w14:paraId="3CA5428F" w14:textId="77777777" w:rsidR="00117552" w:rsidRPr="00F6181F" w:rsidRDefault="0011755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0.</w:t>
            </w:r>
          </w:p>
        </w:tc>
        <w:tc>
          <w:tcPr>
            <w:tcW w:w="6447" w:type="dxa"/>
            <w:vAlign w:val="center"/>
          </w:tcPr>
          <w:p w14:paraId="2AF74550" w14:textId="3D5FF4DA" w:rsidR="00117552" w:rsidRPr="00F6181F" w:rsidRDefault="00117552" w:rsidP="006D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Europsko </w:t>
            </w:r>
            <w:r w:rsidR="006D00E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amatersko</w:t>
            </w: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prvenstvo</w:t>
            </w:r>
            <w:r w:rsidR="006D00E0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6D00E0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Mali Lošinj</w:t>
            </w:r>
            <w:r w:rsidR="00072CF6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- odgođeno</w:t>
            </w:r>
          </w:p>
        </w:tc>
        <w:tc>
          <w:tcPr>
            <w:tcW w:w="1933" w:type="dxa"/>
            <w:vAlign w:val="center"/>
          </w:tcPr>
          <w:p w14:paraId="6B2ACDF9" w14:textId="77777777" w:rsidR="00117552" w:rsidRPr="00072CF6" w:rsidRDefault="00117552" w:rsidP="00153A72">
            <w:pPr>
              <w:spacing w:after="0" w:line="24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</w:pPr>
            <w:r w:rsidRPr="00072CF6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13.09.</w:t>
            </w:r>
            <w:r w:rsidR="006717C7" w:rsidRPr="00072CF6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 xml:space="preserve"> </w:t>
            </w:r>
            <w:r w:rsidRPr="00072CF6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lang w:eastAsia="hr-HR"/>
              </w:rPr>
              <w:t>- 22.09.</w:t>
            </w:r>
          </w:p>
        </w:tc>
      </w:tr>
      <w:tr w:rsidR="00F6181F" w:rsidRPr="00F6181F" w14:paraId="022DDC50" w14:textId="77777777">
        <w:trPr>
          <w:tblCellSpacing w:w="15" w:type="dxa"/>
        </w:trPr>
        <w:tc>
          <w:tcPr>
            <w:tcW w:w="632" w:type="dxa"/>
            <w:vAlign w:val="center"/>
          </w:tcPr>
          <w:p w14:paraId="24E80E14" w14:textId="77777777" w:rsidR="004E7970" w:rsidRPr="00F6181F" w:rsidRDefault="00117552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1.</w:t>
            </w:r>
          </w:p>
        </w:tc>
        <w:tc>
          <w:tcPr>
            <w:tcW w:w="6447" w:type="dxa"/>
            <w:vAlign w:val="center"/>
          </w:tcPr>
          <w:p w14:paraId="7570D4F4" w14:textId="77777777" w:rsidR="004E7970" w:rsidRPr="00F6181F" w:rsidRDefault="004E797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brzopotezno prvenstvo Hrvatske</w:t>
            </w:r>
            <w:r w:rsidR="00B034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933" w:type="dxa"/>
            <w:vAlign w:val="center"/>
          </w:tcPr>
          <w:p w14:paraId="04A67D9E" w14:textId="77777777" w:rsidR="004E7970" w:rsidRPr="00F6181F" w:rsidRDefault="006A5B1F" w:rsidP="00153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8</w:t>
            </w:r>
            <w:r w:rsidR="00352BD8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</w:t>
            </w:r>
          </w:p>
        </w:tc>
      </w:tr>
      <w:tr w:rsidR="00F6181F" w:rsidRPr="00F6181F" w14:paraId="61F0ABA4" w14:textId="77777777">
        <w:trPr>
          <w:tblCellSpacing w:w="15" w:type="dxa"/>
        </w:trPr>
        <w:tc>
          <w:tcPr>
            <w:tcW w:w="632" w:type="dxa"/>
            <w:vAlign w:val="center"/>
          </w:tcPr>
          <w:p w14:paraId="3469883C" w14:textId="77777777" w:rsidR="004E7970" w:rsidRPr="00F6181F" w:rsidRDefault="00117552" w:rsidP="00D95F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2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447" w:type="dxa"/>
            <w:vAlign w:val="center"/>
          </w:tcPr>
          <w:p w14:paraId="4F9C2EDB" w14:textId="77777777" w:rsidR="004E797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Ekipno ubrzano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717C7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prvenstvo Hrvatske </w:t>
            </w:r>
            <w:r w:rsidR="009F0D65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za žene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Crikvenica</w:t>
            </w:r>
          </w:p>
        </w:tc>
        <w:tc>
          <w:tcPr>
            <w:tcW w:w="1933" w:type="dxa"/>
            <w:vAlign w:val="center"/>
          </w:tcPr>
          <w:p w14:paraId="35BE55DC" w14:textId="77777777" w:rsidR="004E7970" w:rsidRPr="00F6181F" w:rsidRDefault="009F0D65" w:rsidP="006A5B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6A5B1F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6A5B1F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7777CA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- 1</w:t>
            </w:r>
            <w:r w:rsidR="006A5B1F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4E7970"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.11.</w:t>
            </w:r>
          </w:p>
        </w:tc>
      </w:tr>
      <w:tr w:rsidR="006D00E0" w:rsidRPr="00F6181F" w14:paraId="79F2C8D7" w14:textId="77777777">
        <w:trPr>
          <w:tblCellSpacing w:w="15" w:type="dxa"/>
        </w:trPr>
        <w:tc>
          <w:tcPr>
            <w:tcW w:w="632" w:type="dxa"/>
            <w:vAlign w:val="center"/>
          </w:tcPr>
          <w:p w14:paraId="68F5A0CC" w14:textId="77777777" w:rsidR="006D00E0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3.</w:t>
            </w:r>
          </w:p>
        </w:tc>
        <w:tc>
          <w:tcPr>
            <w:tcW w:w="6447" w:type="dxa"/>
            <w:vAlign w:val="center"/>
          </w:tcPr>
          <w:p w14:paraId="3226935E" w14:textId="77777777" w:rsidR="006D00E0" w:rsidRPr="00F6181F" w:rsidRDefault="006D00E0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Kadetsko ubrzano prvenstvo Hrvatske</w:t>
            </w:r>
            <w:r w:rsidR="00B0343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B03435" w:rsidRPr="00B03435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Zagreb</w:t>
            </w:r>
          </w:p>
        </w:tc>
        <w:tc>
          <w:tcPr>
            <w:tcW w:w="1933" w:type="dxa"/>
            <w:vAlign w:val="center"/>
          </w:tcPr>
          <w:p w14:paraId="0CF04E26" w14:textId="77777777" w:rsidR="006D00E0" w:rsidRPr="00F6181F" w:rsidRDefault="006D00E0" w:rsidP="002B7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8.11. - 29.11.</w:t>
            </w:r>
          </w:p>
        </w:tc>
      </w:tr>
      <w:tr w:rsidR="006D00E0" w:rsidRPr="00F6181F" w14:paraId="43DABC07" w14:textId="77777777">
        <w:trPr>
          <w:tblCellSpacing w:w="15" w:type="dxa"/>
        </w:trPr>
        <w:tc>
          <w:tcPr>
            <w:tcW w:w="632" w:type="dxa"/>
            <w:vAlign w:val="center"/>
          </w:tcPr>
          <w:p w14:paraId="720FD36B" w14:textId="77777777" w:rsidR="006D00E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4.</w:t>
            </w:r>
          </w:p>
        </w:tc>
        <w:tc>
          <w:tcPr>
            <w:tcW w:w="6447" w:type="dxa"/>
            <w:vAlign w:val="center"/>
          </w:tcPr>
          <w:p w14:paraId="642E9EB0" w14:textId="77777777" w:rsidR="006D00E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Finale kadetske lige Hrvatske</w:t>
            </w:r>
            <w:r w:rsidR="00D3015A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D3015A" w:rsidRPr="00D3015A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akovec</w:t>
            </w:r>
          </w:p>
        </w:tc>
        <w:tc>
          <w:tcPr>
            <w:tcW w:w="1933" w:type="dxa"/>
            <w:vAlign w:val="center"/>
          </w:tcPr>
          <w:p w14:paraId="6B8AB8A6" w14:textId="77777777" w:rsidR="006D00E0" w:rsidRPr="00F6181F" w:rsidRDefault="006D00E0" w:rsidP="00595C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F6181F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26.12. - 30.12.</w:t>
            </w:r>
          </w:p>
        </w:tc>
      </w:tr>
    </w:tbl>
    <w:p w14:paraId="396C3EF8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08B8958D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2C4DF374" w14:textId="77777777" w:rsidR="004E7970" w:rsidRPr="00F6181F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45816994" w14:textId="77777777" w:rsidR="009F0D65" w:rsidRPr="00F6181F" w:rsidRDefault="009F0D65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36"/>
          <w:szCs w:val="36"/>
          <w:lang w:eastAsia="hr-HR"/>
        </w:rPr>
      </w:pPr>
    </w:p>
    <w:p w14:paraId="10BC34B3" w14:textId="77777777" w:rsidR="004E7970" w:rsidRPr="006717C7" w:rsidRDefault="004E7970" w:rsidP="00595CC9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sz w:val="48"/>
          <w:szCs w:val="48"/>
          <w:lang w:eastAsia="hr-HR"/>
        </w:rPr>
      </w:pPr>
      <w:r w:rsidRPr="006717C7">
        <w:rPr>
          <w:rFonts w:ascii="Times New Roman" w:hAnsi="Times New Roman" w:cs="Times New Roman"/>
          <w:b/>
          <w:bCs/>
          <w:sz w:val="48"/>
          <w:szCs w:val="48"/>
          <w:lang w:eastAsia="hr-HR"/>
        </w:rPr>
        <w:lastRenderedPageBreak/>
        <w:t>Međunarodna natjecanja FIDE i ECU</w:t>
      </w:r>
    </w:p>
    <w:p w14:paraId="1F3E7A04" w14:textId="77777777" w:rsidR="004E7970" w:rsidRPr="00F6181F" w:rsidRDefault="004E7970" w:rsidP="009659D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F6181F">
        <w:rPr>
          <w:rFonts w:ascii="Times New Roman" w:hAnsi="Times New Roman" w:cs="Times New Roman"/>
          <w:sz w:val="24"/>
          <w:szCs w:val="24"/>
          <w:lang w:eastAsia="hr-HR"/>
        </w:rPr>
        <w:t> </w:t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645"/>
        <w:gridCol w:w="7025"/>
        <w:gridCol w:w="1735"/>
      </w:tblGrid>
      <w:tr w:rsidR="00F6181F" w:rsidRPr="00F6181F" w14:paraId="43D14E6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BADC4" w14:textId="77777777" w:rsidR="00F6181F" w:rsidRPr="00F6181F" w:rsidRDefault="00F6181F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60887" w14:textId="3E89755D" w:rsidR="00F6181F" w:rsidRPr="00F6181F" w:rsidRDefault="00F6181F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="006609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g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Češ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1F218" w14:textId="3A683ABD" w:rsidR="00F6181F" w:rsidRPr="00F6181F" w:rsidRDefault="00F6181F" w:rsidP="00660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B17" w:rsidRPr="00F6181F" w14:paraId="171F67B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96410" w14:textId="77777777" w:rsidR="00106B17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09ED2" w14:textId="77777777" w:rsidR="00106B17" w:rsidRPr="00F6181F" w:rsidRDefault="00106B17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8-U18</w:t>
            </w:r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eta</w:t>
            </w:r>
            <w:proofErr w:type="spellEnd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čka</w:t>
            </w:r>
            <w:proofErr w:type="spellEnd"/>
            <w:r w:rsidR="00E401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24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98C12" w14:textId="242CCDC6" w:rsidR="00106B17" w:rsidRDefault="00106B17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3CEFFA92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A4413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26505" w14:textId="518E3391" w:rsidR="001D5B03" w:rsidRPr="00F6181F" w:rsidRDefault="001D5B03" w:rsidP="006D0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strzeb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ora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C5F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5F7D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CC5F7D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A3BAB" w14:textId="11831082" w:rsidR="001D5B03" w:rsidRPr="00F6181F" w:rsidRDefault="001D5B03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26522D40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C78A5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D4854" w14:textId="77777777"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trop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Davos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vicar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624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2420C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C980F" w14:textId="79B78C02" w:rsidR="001D5B03" w:rsidRPr="00F6181F" w:rsidRDefault="001D5B03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D5B03" w:rsidRPr="00F6181F" w14:paraId="5248C9A0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9EB3C3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30C92" w14:textId="2D74F64C" w:rsidR="001D5B03" w:rsidRPr="00F6181F" w:rsidRDefault="001D5B03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(m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dčetrtek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oven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385E86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5F084" w14:textId="239A15CA" w:rsidR="001D5B03" w:rsidRPr="00F6181F" w:rsidRDefault="00CC5F7D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.12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12</w:t>
            </w:r>
            <w:r w:rsidR="001D5B03"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D5B03" w:rsidRPr="00F6181F" w14:paraId="6E948F35" w14:textId="77777777" w:rsidTr="00385E86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BD884" w14:textId="77777777" w:rsidR="001D5B03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E0E2E" w14:textId="7B0CBC1A" w:rsidR="001D5B03" w:rsidRPr="00F6181F" w:rsidRDefault="001D5B03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(ž)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un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C676" w14:textId="166652B6" w:rsidR="001D5B03" w:rsidRPr="00F6181F" w:rsidRDefault="00C67494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10. – 12.11.</w:t>
            </w:r>
          </w:p>
        </w:tc>
      </w:tr>
      <w:tr w:rsidR="003F6D09" w:rsidRPr="00F6181F" w14:paraId="32258F05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6C523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5A44F" w14:textId="77777777" w:rsidR="003F6D09" w:rsidRPr="00F6181F" w:rsidRDefault="003F6D09" w:rsidP="00411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rporaci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Rotterdam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zozems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D4751" w14:textId="77777777" w:rsidR="003F6D09" w:rsidRDefault="003F6D09" w:rsidP="00411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6.</w:t>
            </w:r>
            <w:r w:rsidR="00DB1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DB1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6.</w:t>
            </w:r>
          </w:p>
        </w:tc>
      </w:tr>
      <w:tr w:rsidR="003F6D09" w:rsidRPr="00F6181F" w14:paraId="073D6C4E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C8D2E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0F9CC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nior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BEA04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6. - 05.07.</w:t>
            </w:r>
          </w:p>
        </w:tc>
      </w:tr>
      <w:tr w:rsidR="003F6D09" w:rsidRPr="00F6181F" w14:paraId="7F2D49A5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09F70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160E2" w14:textId="77777777" w:rsidR="003F6D09" w:rsidRPr="00F6181F" w:rsidRDefault="003F6D09" w:rsidP="006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ip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</w:t>
            </w:r>
            <w:r w:rsidR="00E603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717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lun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č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E85BC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.07. - 17.07.</w:t>
            </w:r>
          </w:p>
        </w:tc>
      </w:tr>
      <w:tr w:rsidR="003F6D09" w:rsidRPr="00F6181F" w14:paraId="23BCECA3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F42AB" w14:textId="77777777" w:rsidR="003F6D09" w:rsidRPr="00F6181F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F6D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D5A2F" w14:textId="0D8D5D91" w:rsidR="003F6D09" w:rsidRPr="00F6181F" w:rsidRDefault="003F6D09" w:rsidP="00660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limpijad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skva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–</w:t>
            </w:r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C0569" w:rsidRPr="006242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odgođeno</w:t>
            </w:r>
            <w:proofErr w:type="spellEnd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za </w:t>
            </w:r>
            <w:proofErr w:type="spellStart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olovoz</w:t>
            </w:r>
            <w:proofErr w:type="spellEnd"/>
            <w:r w:rsidR="00AC0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2021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A286" w14:textId="034B458B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D09" w:rsidRPr="00F6181F" w14:paraId="0817062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EE9A8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68D9A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mai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mun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30FEF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09. - 20.09.</w:t>
            </w:r>
          </w:p>
        </w:tc>
      </w:tr>
      <w:tr w:rsidR="003F6D09" w:rsidRPr="00F6181F" w14:paraId="611DA291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3D09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977AE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p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ih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a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+ž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yrhofen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Austria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14053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10. - 13.10.</w:t>
            </w:r>
          </w:p>
        </w:tc>
      </w:tr>
      <w:tr w:rsidR="003F6D09" w:rsidRPr="00F6181F" w14:paraId="5C176A4C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27C9A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F750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d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-</w:t>
            </w:r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, Batu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uz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689F6" w14:textId="77777777" w:rsidR="003F6D09" w:rsidRPr="00F6181F" w:rsidRDefault="003F6D09" w:rsidP="009E3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10. -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0.</w:t>
            </w:r>
          </w:p>
        </w:tc>
      </w:tr>
      <w:tr w:rsidR="003F6D09" w:rsidRPr="00F6181F" w14:paraId="2B70F7C7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5CDD7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6579F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ž), Kyiv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krajin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C302D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10. - 26.10.</w:t>
            </w:r>
          </w:p>
        </w:tc>
      </w:tr>
      <w:tr w:rsidR="003F6D09" w:rsidRPr="00F6181F" w14:paraId="044F1014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DE676F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2D482" w14:textId="77777777" w:rsidR="003F6D09" w:rsidRPr="00F6181F" w:rsidRDefault="003F6D09" w:rsidP="0056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teran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ssisi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al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F4822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. - 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1.</w:t>
            </w:r>
          </w:p>
        </w:tc>
      </w:tr>
      <w:tr w:rsidR="003F6D09" w:rsidRPr="00F6181F" w14:paraId="7040D4F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88CEE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3731B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="006D00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8-U18</w:t>
            </w: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Antalya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r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BB2F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11. - 22.11.</w:t>
            </w:r>
          </w:p>
        </w:tc>
      </w:tr>
      <w:tr w:rsidR="003F6D09" w:rsidRPr="00F6181F" w14:paraId="199054E6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6C7E0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E7C13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urope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m) Katowice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ljsk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A9202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12. - 06.12.</w:t>
            </w:r>
          </w:p>
        </w:tc>
      </w:tr>
      <w:tr w:rsidR="003F6D09" w:rsidRPr="00F6181F" w14:paraId="38763973" w14:textId="77777777" w:rsidTr="00CC5F7D">
        <w:trPr>
          <w:trHeight w:val="63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5C1C3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7373F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uropsk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lad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ovi Sad (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rbij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F4AD1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12. - 30.12.</w:t>
            </w:r>
          </w:p>
        </w:tc>
      </w:tr>
      <w:tr w:rsidR="003F6D09" w:rsidRPr="00F6181F" w14:paraId="51A2803E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6BEA1" w14:textId="77777777" w:rsidR="003F6D09" w:rsidRPr="00F6181F" w:rsidRDefault="003F6D09" w:rsidP="00106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06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F5C4" w14:textId="77777777" w:rsidR="003F6D09" w:rsidRPr="00F6181F" w:rsidRDefault="003F6D09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edinačn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ijeta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niore</w:t>
            </w:r>
            <w:proofErr w:type="spellEnd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18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dija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01A6D" w14:textId="77777777" w:rsidR="003F6D09" w:rsidRPr="00F6181F" w:rsidRDefault="003F6D09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6B17" w:rsidRPr="00F6181F" w14:paraId="22B97AAC" w14:textId="77777777" w:rsidTr="00CC5F7D">
        <w:trPr>
          <w:trHeight w:val="31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EB0A6" w14:textId="77777777" w:rsidR="00106B17" w:rsidRDefault="00106B17" w:rsidP="00F61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7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BC03F" w14:textId="77777777" w:rsidR="00106B17" w:rsidRPr="00F6181F" w:rsidRDefault="00106B17" w:rsidP="00F61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vjets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venstv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brza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zopotez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šahu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B18F7" w14:textId="77777777" w:rsidR="00106B17" w:rsidRPr="00F6181F" w:rsidRDefault="00106B17" w:rsidP="00106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sinac</w:t>
            </w:r>
            <w:proofErr w:type="spellEnd"/>
          </w:p>
        </w:tc>
      </w:tr>
    </w:tbl>
    <w:p w14:paraId="40A3E224" w14:textId="77777777" w:rsidR="004E7970" w:rsidRPr="00F6181F" w:rsidRDefault="004E7970"/>
    <w:p w14:paraId="6A2747C2" w14:textId="77777777" w:rsidR="004E7970" w:rsidRPr="00F6181F" w:rsidRDefault="004E7970"/>
    <w:sectPr w:rsidR="004E7970" w:rsidRPr="00F6181F" w:rsidSect="002F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2088B"/>
    <w:multiLevelType w:val="hybridMultilevel"/>
    <w:tmpl w:val="4B9AE25E"/>
    <w:lvl w:ilvl="0" w:tplc="81B693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73592"/>
    <w:multiLevelType w:val="hybridMultilevel"/>
    <w:tmpl w:val="0A8C21A4"/>
    <w:lvl w:ilvl="0" w:tplc="1B0CF4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A1B5B"/>
    <w:multiLevelType w:val="hybridMultilevel"/>
    <w:tmpl w:val="AE42BCD2"/>
    <w:lvl w:ilvl="0" w:tplc="92428D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02C0"/>
    <w:multiLevelType w:val="hybridMultilevel"/>
    <w:tmpl w:val="F4F60D82"/>
    <w:lvl w:ilvl="0" w:tplc="B822A4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66208"/>
    <w:multiLevelType w:val="hybridMultilevel"/>
    <w:tmpl w:val="24C4B792"/>
    <w:lvl w:ilvl="0" w:tplc="A1C8E1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C9"/>
    <w:rsid w:val="00003EC5"/>
    <w:rsid w:val="00072CF6"/>
    <w:rsid w:val="001059B3"/>
    <w:rsid w:val="00106B17"/>
    <w:rsid w:val="00117552"/>
    <w:rsid w:val="00126669"/>
    <w:rsid w:val="00153A72"/>
    <w:rsid w:val="00157E77"/>
    <w:rsid w:val="001A3DAD"/>
    <w:rsid w:val="001D5B03"/>
    <w:rsid w:val="001F6523"/>
    <w:rsid w:val="001F65A5"/>
    <w:rsid w:val="00220A6A"/>
    <w:rsid w:val="00266F0C"/>
    <w:rsid w:val="00282A43"/>
    <w:rsid w:val="002B238E"/>
    <w:rsid w:val="002F0DF0"/>
    <w:rsid w:val="00301035"/>
    <w:rsid w:val="00317EF4"/>
    <w:rsid w:val="003252B7"/>
    <w:rsid w:val="003404C7"/>
    <w:rsid w:val="00352BD8"/>
    <w:rsid w:val="00385E86"/>
    <w:rsid w:val="00390FFB"/>
    <w:rsid w:val="003974A5"/>
    <w:rsid w:val="003F6D09"/>
    <w:rsid w:val="00433B91"/>
    <w:rsid w:val="00463754"/>
    <w:rsid w:val="00472D16"/>
    <w:rsid w:val="004C6C57"/>
    <w:rsid w:val="004D2A35"/>
    <w:rsid w:val="004E7970"/>
    <w:rsid w:val="00543703"/>
    <w:rsid w:val="00553A7F"/>
    <w:rsid w:val="00563981"/>
    <w:rsid w:val="00595CC9"/>
    <w:rsid w:val="005A41CF"/>
    <w:rsid w:val="005B363D"/>
    <w:rsid w:val="005F59EC"/>
    <w:rsid w:val="00606E24"/>
    <w:rsid w:val="0061049E"/>
    <w:rsid w:val="00620A1F"/>
    <w:rsid w:val="0062420C"/>
    <w:rsid w:val="006609F0"/>
    <w:rsid w:val="00661439"/>
    <w:rsid w:val="006717C7"/>
    <w:rsid w:val="0069410D"/>
    <w:rsid w:val="006A5B1F"/>
    <w:rsid w:val="006D00E0"/>
    <w:rsid w:val="007777CA"/>
    <w:rsid w:val="008422CD"/>
    <w:rsid w:val="008573EF"/>
    <w:rsid w:val="008636D7"/>
    <w:rsid w:val="00932E44"/>
    <w:rsid w:val="009659DE"/>
    <w:rsid w:val="009A2E7F"/>
    <w:rsid w:val="009C50A5"/>
    <w:rsid w:val="009E3FAC"/>
    <w:rsid w:val="009F0D65"/>
    <w:rsid w:val="00A468AE"/>
    <w:rsid w:val="00A86527"/>
    <w:rsid w:val="00AA7CBA"/>
    <w:rsid w:val="00AB1A81"/>
    <w:rsid w:val="00AC0569"/>
    <w:rsid w:val="00AD4397"/>
    <w:rsid w:val="00B03435"/>
    <w:rsid w:val="00B35B5C"/>
    <w:rsid w:val="00B46A1D"/>
    <w:rsid w:val="00B60968"/>
    <w:rsid w:val="00B7440D"/>
    <w:rsid w:val="00BB7906"/>
    <w:rsid w:val="00C46088"/>
    <w:rsid w:val="00C67494"/>
    <w:rsid w:val="00C738EB"/>
    <w:rsid w:val="00C76D6A"/>
    <w:rsid w:val="00CC5F7D"/>
    <w:rsid w:val="00CF07EB"/>
    <w:rsid w:val="00D02906"/>
    <w:rsid w:val="00D3015A"/>
    <w:rsid w:val="00D95FFA"/>
    <w:rsid w:val="00DB1268"/>
    <w:rsid w:val="00DC7C28"/>
    <w:rsid w:val="00E4013C"/>
    <w:rsid w:val="00E548AA"/>
    <w:rsid w:val="00E555BA"/>
    <w:rsid w:val="00E60341"/>
    <w:rsid w:val="00E829D3"/>
    <w:rsid w:val="00E9449A"/>
    <w:rsid w:val="00EC1EE2"/>
    <w:rsid w:val="00EC738C"/>
    <w:rsid w:val="00ED6D78"/>
    <w:rsid w:val="00F544AE"/>
    <w:rsid w:val="00F6181F"/>
    <w:rsid w:val="00FE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B7236D"/>
  <w15:docId w15:val="{BAFC80C4-D190-462C-A13D-6AB3168D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DF0"/>
    <w:pPr>
      <w:spacing w:after="200" w:line="276" w:lineRule="auto"/>
    </w:pPr>
    <w:rPr>
      <w:rFonts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53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43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2F90-7D7B-4A40-80F0-3230E71F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4730s</dc:creator>
  <cp:lastModifiedBy>Renata</cp:lastModifiedBy>
  <cp:revision>6</cp:revision>
  <cp:lastPrinted>2019-11-07T07:32:00Z</cp:lastPrinted>
  <dcterms:created xsi:type="dcterms:W3CDTF">2020-05-15T16:22:00Z</dcterms:created>
  <dcterms:modified xsi:type="dcterms:W3CDTF">2020-05-29T15:00:00Z</dcterms:modified>
</cp:coreProperties>
</file>